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02" w:rsidRDefault="0022557F" w:rsidP="00751EA1">
      <w:pPr>
        <w:spacing w:after="551" w:line="360" w:lineRule="auto"/>
        <w:ind w:left="0" w:right="0" w:firstLine="0"/>
      </w:pPr>
      <w:r>
        <w:rPr>
          <w:sz w:val="32"/>
        </w:rPr>
        <w:t xml:space="preserve">&lt;附件一&gt; </w:t>
      </w:r>
    </w:p>
    <w:p w:rsidR="00BE5002" w:rsidRDefault="0022557F" w:rsidP="003E5F0F">
      <w:pPr>
        <w:pStyle w:val="1"/>
        <w:spacing w:line="360" w:lineRule="auto"/>
        <w:ind w:right="70"/>
      </w:pPr>
      <w:r>
        <w:t>10</w:t>
      </w:r>
      <w:r w:rsidR="00300DBB">
        <w:t>8</w:t>
      </w:r>
      <w:r>
        <w:t>學年度第2</w:t>
      </w:r>
      <w:r w:rsidR="00300DBB">
        <w:t>9</w:t>
      </w:r>
      <w:r>
        <w:t>屆</w:t>
      </w:r>
      <w:proofErr w:type="gramStart"/>
      <w:r>
        <w:t>行媒系</w:t>
      </w:r>
      <w:proofErr w:type="gramEnd"/>
      <w:r>
        <w:t xml:space="preserve">畢業專題成果展報名表 </w:t>
      </w:r>
      <w:r>
        <w:rPr>
          <w:rFonts w:ascii="細明體" w:eastAsia="細明體" w:hAnsi="細明體" w:cs="細明體"/>
        </w:rPr>
        <w:t xml:space="preserve"> </w:t>
      </w:r>
    </w:p>
    <w:p w:rsidR="00BE5002" w:rsidRDefault="0022557F" w:rsidP="00751EA1">
      <w:pPr>
        <w:spacing w:after="601" w:line="360" w:lineRule="auto"/>
        <w:ind w:left="-5" w:right="0"/>
      </w:pPr>
      <w:r>
        <w:t xml:space="preserve">報名組別：□系統開發組  □多媒體組   </w:t>
      </w:r>
    </w:p>
    <w:p w:rsidR="00BE5002" w:rsidRDefault="0022557F" w:rsidP="00751EA1">
      <w:pPr>
        <w:spacing w:after="600" w:line="360" w:lineRule="auto"/>
        <w:ind w:left="-5" w:right="0"/>
      </w:pPr>
      <w:r>
        <w:t xml:space="preserve">專題題目： </w:t>
      </w:r>
    </w:p>
    <w:p w:rsidR="00BE5002" w:rsidRDefault="0022557F" w:rsidP="00751EA1">
      <w:pPr>
        <w:spacing w:after="0" w:line="360" w:lineRule="auto"/>
        <w:ind w:left="-5" w:right="0"/>
      </w:pPr>
      <w:r>
        <w:t xml:space="preserve">組長： </w:t>
      </w:r>
    </w:p>
    <w:tbl>
      <w:tblPr>
        <w:tblStyle w:val="TableGrid"/>
        <w:tblW w:w="969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BE5002">
        <w:trPr>
          <w:trHeight w:val="73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6" w:right="0" w:firstLine="0"/>
              <w:jc w:val="center"/>
            </w:pPr>
            <w:bookmarkStart w:id="0" w:name="_GoBack"/>
            <w:r>
              <w:t xml:space="preserve">班別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6" w:right="0" w:firstLine="0"/>
              <w:jc w:val="center"/>
            </w:pPr>
            <w:r>
              <w:t xml:space="preserve">學號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4" w:right="0" w:firstLine="0"/>
              <w:jc w:val="center"/>
            </w:pPr>
            <w:r>
              <w:t xml:space="preserve">姓名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4" w:right="0" w:firstLine="0"/>
              <w:jc w:val="center"/>
            </w:pPr>
            <w:r>
              <w:t xml:space="preserve">聯絡電話 </w:t>
            </w:r>
          </w:p>
        </w:tc>
      </w:tr>
      <w:bookmarkEnd w:id="0"/>
      <w:tr w:rsidR="00BE5002">
        <w:trPr>
          <w:trHeight w:val="73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1" w:right="0" w:firstLine="0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</w:tr>
    </w:tbl>
    <w:p w:rsidR="00BE5002" w:rsidRDefault="0022557F" w:rsidP="00751EA1">
      <w:pPr>
        <w:spacing w:after="0" w:line="360" w:lineRule="auto"/>
        <w:ind w:left="-5" w:right="0"/>
      </w:pPr>
      <w:r>
        <w:t xml:space="preserve">組員： </w:t>
      </w:r>
    </w:p>
    <w:tbl>
      <w:tblPr>
        <w:tblStyle w:val="TableGrid"/>
        <w:tblW w:w="9748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23"/>
        <w:gridCol w:w="2423"/>
        <w:gridCol w:w="4902"/>
      </w:tblGrid>
      <w:tr w:rsidR="00BE5002">
        <w:trPr>
          <w:trHeight w:val="73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6" w:right="0" w:firstLine="0"/>
              <w:jc w:val="center"/>
            </w:pPr>
            <w:r>
              <w:t xml:space="preserve">班別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6" w:right="0" w:firstLine="0"/>
              <w:jc w:val="center"/>
            </w:pPr>
            <w:r>
              <w:t xml:space="preserve">學號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4" w:right="0" w:firstLine="0"/>
              <w:jc w:val="center"/>
            </w:pPr>
            <w:r>
              <w:t xml:space="preserve">姓名 </w:t>
            </w:r>
          </w:p>
        </w:tc>
      </w:tr>
      <w:tr w:rsidR="00BE5002">
        <w:trPr>
          <w:trHeight w:val="73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</w:tr>
      <w:tr w:rsidR="00BE5002">
        <w:trPr>
          <w:trHeight w:val="73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</w:tr>
      <w:tr w:rsidR="00BE5002">
        <w:trPr>
          <w:trHeight w:val="73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</w:tr>
      <w:tr w:rsidR="00BE5002">
        <w:trPr>
          <w:trHeight w:val="73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</w:tr>
      <w:tr w:rsidR="00BE5002">
        <w:trPr>
          <w:trHeight w:val="73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</w:tr>
      <w:tr w:rsidR="00BE5002">
        <w:trPr>
          <w:trHeight w:val="73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002" w:rsidRDefault="0022557F" w:rsidP="00751EA1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</w:tr>
    </w:tbl>
    <w:p w:rsidR="00BE5002" w:rsidRDefault="0022557F" w:rsidP="00751EA1">
      <w:pPr>
        <w:spacing w:after="304" w:line="360" w:lineRule="auto"/>
        <w:ind w:right="55"/>
        <w:jc w:val="right"/>
      </w:pPr>
      <w:r>
        <w:t>※10</w:t>
      </w:r>
      <w:r w:rsidR="007506BF">
        <w:rPr>
          <w:rFonts w:hint="eastAsia"/>
        </w:rPr>
        <w:t>8</w:t>
      </w:r>
      <w:r>
        <w:t>年11月</w:t>
      </w:r>
      <w:r w:rsidR="00300DBB">
        <w:rPr>
          <w:rFonts w:hint="eastAsia"/>
        </w:rPr>
        <w:t>15</w:t>
      </w:r>
      <w:r>
        <w:t>日(五)前</w:t>
      </w:r>
      <w:proofErr w:type="gramStart"/>
      <w:r>
        <w:t>繳交至系辦公室</w:t>
      </w:r>
      <w:proofErr w:type="gramEnd"/>
      <w:r>
        <w:t xml:space="preserve"> </w:t>
      </w:r>
    </w:p>
    <w:sectPr w:rsidR="00BE5002">
      <w:pgSz w:w="11904" w:h="16840"/>
      <w:pgMar w:top="1335" w:right="1062" w:bottom="13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F7" w:rsidRDefault="005D23F7" w:rsidP="008F6199">
      <w:pPr>
        <w:spacing w:after="0" w:line="240" w:lineRule="auto"/>
      </w:pPr>
      <w:r>
        <w:separator/>
      </w:r>
    </w:p>
  </w:endnote>
  <w:endnote w:type="continuationSeparator" w:id="0">
    <w:p w:rsidR="005D23F7" w:rsidRDefault="005D23F7" w:rsidP="008F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F7" w:rsidRDefault="005D23F7" w:rsidP="008F6199">
      <w:pPr>
        <w:spacing w:after="0" w:line="240" w:lineRule="auto"/>
      </w:pPr>
      <w:r>
        <w:separator/>
      </w:r>
    </w:p>
  </w:footnote>
  <w:footnote w:type="continuationSeparator" w:id="0">
    <w:p w:rsidR="005D23F7" w:rsidRDefault="005D23F7" w:rsidP="008F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5516"/>
    <w:multiLevelType w:val="hybridMultilevel"/>
    <w:tmpl w:val="4B1000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D04148"/>
    <w:multiLevelType w:val="hybridMultilevel"/>
    <w:tmpl w:val="58CC1980"/>
    <w:lvl w:ilvl="0" w:tplc="BD04CAB2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4AA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2C43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026C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0AF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A0C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6A6E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67F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80B7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02"/>
    <w:rsid w:val="000D7365"/>
    <w:rsid w:val="0022557F"/>
    <w:rsid w:val="00300DBB"/>
    <w:rsid w:val="003E5F0F"/>
    <w:rsid w:val="00593154"/>
    <w:rsid w:val="005D23F7"/>
    <w:rsid w:val="006E31E2"/>
    <w:rsid w:val="00723891"/>
    <w:rsid w:val="007506BF"/>
    <w:rsid w:val="00751EA1"/>
    <w:rsid w:val="00761CE3"/>
    <w:rsid w:val="008F6199"/>
    <w:rsid w:val="009112E7"/>
    <w:rsid w:val="00A55BA2"/>
    <w:rsid w:val="00A60B0C"/>
    <w:rsid w:val="00BE5002"/>
    <w:rsid w:val="00C40354"/>
    <w:rsid w:val="00E6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22" w:line="265" w:lineRule="auto"/>
      <w:ind w:left="10" w:right="72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1" w:line="279" w:lineRule="auto"/>
      <w:ind w:left="10" w:right="73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8" w:line="259" w:lineRule="auto"/>
      <w:ind w:right="72"/>
      <w:jc w:val="center"/>
      <w:outlineLvl w:val="1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F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6199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6199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761C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22" w:line="265" w:lineRule="auto"/>
      <w:ind w:left="10" w:right="72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1" w:line="279" w:lineRule="auto"/>
      <w:ind w:left="10" w:right="73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8" w:line="259" w:lineRule="auto"/>
      <w:ind w:right="72"/>
      <w:jc w:val="center"/>
      <w:outlineLvl w:val="1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F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6199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6199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761C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FE15-6C3E-4ACF-92BC-7021B3B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37BEC7A67EABD7B2C4A447A451A44BA9A1B8EABADEA874B2A6B77EB14DC344A6A8AA47AE69BBA1A9FA&gt;</dc:title>
  <dc:creator>stella</dc:creator>
  <cp:lastModifiedBy>user</cp:lastModifiedBy>
  <cp:revision>2</cp:revision>
  <dcterms:created xsi:type="dcterms:W3CDTF">2019-10-16T07:54:00Z</dcterms:created>
  <dcterms:modified xsi:type="dcterms:W3CDTF">2019-10-16T07:54:00Z</dcterms:modified>
</cp:coreProperties>
</file>